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518F15CA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wpjac-</w:t>
      </w:r>
      <w:r w:rsidR="00B34714">
        <w:rPr>
          <w:rFonts w:cs="Arial"/>
        </w:rPr>
        <w:t>may</w:t>
      </w:r>
      <w:r w:rsidR="00A0641C">
        <w:rPr>
          <w:rFonts w:cs="Arial"/>
        </w:rPr>
        <w:t>21</w:t>
      </w:r>
      <w:r w:rsidRPr="005D7730">
        <w:rPr>
          <w:rFonts w:cs="Arial"/>
        </w:rPr>
        <w:t>item0</w:t>
      </w:r>
      <w:r w:rsidR="00A0641C">
        <w:rPr>
          <w:rFonts w:cs="Arial"/>
        </w:rPr>
        <w:t>5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38CD5048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B34714">
        <w:rPr>
          <w:sz w:val="40"/>
          <w:szCs w:val="40"/>
        </w:rPr>
        <w:t>May 14</w:t>
      </w:r>
      <w:r w:rsidR="00A0641C">
        <w:rPr>
          <w:sz w:val="40"/>
          <w:szCs w:val="40"/>
        </w:rPr>
        <w:t>, 2021</w:t>
      </w:r>
      <w:r>
        <w:rPr>
          <w:sz w:val="40"/>
          <w:szCs w:val="40"/>
        </w:rPr>
        <w:br/>
        <w:t>Agenda Item 0</w:t>
      </w:r>
      <w:r w:rsidR="00A0641C">
        <w:rPr>
          <w:sz w:val="40"/>
          <w:szCs w:val="40"/>
        </w:rPr>
        <w:t>5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</w:t>
      </w:r>
      <w:bookmarkStart w:id="0" w:name="_GoBack"/>
      <w:bookmarkEnd w:id="0"/>
      <w:r>
        <w:rPr>
          <w:sz w:val="28"/>
          <w:szCs w:val="28"/>
        </w:rPr>
        <w:t>bject</w:t>
      </w:r>
    </w:p>
    <w:p w14:paraId="620354A4" w14:textId="64844C0A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</w:t>
      </w:r>
    </w:p>
    <w:p w14:paraId="6AF791C5" w14:textId="04D4CD00" w:rsidR="009665AC" w:rsidRPr="000814E4" w:rsidRDefault="009665AC" w:rsidP="009665AC">
      <w:r>
        <w:rPr>
          <w:snapToGrid w:val="0"/>
        </w:rPr>
        <w:t xml:space="preserve">Depending on the number of individuals wishing to address the </w:t>
      </w:r>
      <w:r w:rsidR="00A0641C">
        <w:rPr>
          <w:snapToGrid w:val="0"/>
        </w:rPr>
        <w:t>California Workforce Pathways Joint Advisory Committee (</w:t>
      </w:r>
      <w:r>
        <w:rPr>
          <w:snapToGrid w:val="0"/>
        </w:rPr>
        <w:t>CWPJAC</w:t>
      </w:r>
      <w:r w:rsidR="00A0641C">
        <w:rPr>
          <w:snapToGrid w:val="0"/>
        </w:rPr>
        <w:t>)</w:t>
      </w:r>
      <w:r>
        <w:rPr>
          <w:snapToGrid w:val="0"/>
        </w:rPr>
        <w:t>, the presiding officer may establish specific time limits on presentations.</w:t>
      </w:r>
    </w:p>
    <w:p w14:paraId="582F2A5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38422B3B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>e p</w:t>
      </w:r>
      <w:r w:rsidR="00A9625D">
        <w:t>oste</w:t>
      </w:r>
      <w:r>
        <w:t xml:space="preserve">d </w:t>
      </w:r>
      <w:r w:rsidR="00B34714">
        <w:t>May 14</w:t>
      </w:r>
      <w:r w:rsidR="00A0641C">
        <w:t>, 2021</w:t>
      </w:r>
      <w:r w:rsidR="002D3D4A">
        <w:t>,</w:t>
      </w:r>
      <w:r w:rsidR="00A0641C">
        <w:t xml:space="preserve"> </w:t>
      </w:r>
      <w:r w:rsidRPr="00105A36">
        <w:t>meeting agenda.</w:t>
      </w:r>
      <w:r w:rsidR="00B305A0">
        <w:br w:type="page"/>
      </w:r>
    </w:p>
    <w:p w14:paraId="7F0EFF5B" w14:textId="77777777" w:rsidR="00B305A0" w:rsidRPr="00690D8B" w:rsidRDefault="00B305A0" w:rsidP="00690D8B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Recommendation</w:t>
      </w:r>
    </w:p>
    <w:p w14:paraId="7D674E20" w14:textId="6CD1C9AE" w:rsidR="00B305A0" w:rsidRDefault="00105A36" w:rsidP="00B305A0">
      <w:r>
        <w:t>Not applicable.</w:t>
      </w:r>
    </w:p>
    <w:p w14:paraId="7F2D1C6E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C792C07" w14:textId="77777777" w:rsidR="00105A36" w:rsidRDefault="00105A36" w:rsidP="00105A36">
      <w:r>
        <w:t>Not applicable.</w:t>
      </w:r>
    </w:p>
    <w:p w14:paraId="5F9EB82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Previous California Workforce Pathways Joint Advisory Committee Discussion(s) and Action(s)</w:t>
      </w:r>
    </w:p>
    <w:p w14:paraId="1F9AB55A" w14:textId="77777777" w:rsidR="00105A36" w:rsidRDefault="00105A36" w:rsidP="00105A36">
      <w:r>
        <w:t>Not applicable.</w:t>
      </w:r>
    </w:p>
    <w:p w14:paraId="5E2711CD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45294991" w:rsidR="002776A1" w:rsidRPr="00105A36" w:rsidRDefault="00180D22" w:rsidP="00105A36">
      <w:r>
        <w:t>None.</w:t>
      </w:r>
    </w:p>
    <w:sectPr w:rsidR="002776A1" w:rsidRPr="00105A36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A17F3" w14:textId="77777777" w:rsidR="008473E9" w:rsidRDefault="008473E9" w:rsidP="000E09DC">
      <w:r>
        <w:separator/>
      </w:r>
    </w:p>
  </w:endnote>
  <w:endnote w:type="continuationSeparator" w:id="0">
    <w:p w14:paraId="0339E1CD" w14:textId="77777777" w:rsidR="008473E9" w:rsidRDefault="008473E9" w:rsidP="000E09DC">
      <w:r>
        <w:continuationSeparator/>
      </w:r>
    </w:p>
  </w:endnote>
  <w:endnote w:type="continuationNotice" w:id="1">
    <w:p w14:paraId="0D4850E3" w14:textId="77777777" w:rsidR="008473E9" w:rsidRDefault="008473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3CB27" w14:textId="77777777" w:rsidR="008473E9" w:rsidRDefault="008473E9" w:rsidP="000E09DC">
      <w:r>
        <w:separator/>
      </w:r>
    </w:p>
  </w:footnote>
  <w:footnote w:type="continuationSeparator" w:id="0">
    <w:p w14:paraId="045EC1A5" w14:textId="77777777" w:rsidR="008473E9" w:rsidRDefault="008473E9" w:rsidP="000E09DC">
      <w:r>
        <w:continuationSeparator/>
      </w:r>
    </w:p>
  </w:footnote>
  <w:footnote w:type="continuationNotice" w:id="1">
    <w:p w14:paraId="6A721DC3" w14:textId="77777777" w:rsidR="008473E9" w:rsidRDefault="008473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C0CA" w14:textId="1B1CFE60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4E580F">
      <w:rPr>
        <w:rFonts w:cs="Arial"/>
      </w:rPr>
      <w:t>may</w:t>
    </w:r>
    <w:r w:rsidR="00A0641C">
      <w:rPr>
        <w:rFonts w:cs="Arial"/>
      </w:rPr>
      <w:t>21</w:t>
    </w:r>
    <w:r>
      <w:rPr>
        <w:rFonts w:cs="Arial"/>
      </w:rPr>
      <w:t>item0</w:t>
    </w:r>
    <w:r w:rsidR="00A0641C">
      <w:rPr>
        <w:rFonts w:cs="Arial"/>
      </w:rPr>
      <w:t>5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9"/>
  </w:num>
  <w:num w:numId="15">
    <w:abstractNumId w:val="3"/>
  </w:num>
  <w:num w:numId="16">
    <w:abstractNumId w:val="11"/>
  </w:num>
  <w:num w:numId="17">
    <w:abstractNumId w:val="0"/>
  </w:num>
  <w:num w:numId="18">
    <w:abstractNumId w:val="17"/>
  </w:num>
  <w:num w:numId="19">
    <w:abstractNumId w:val="19"/>
  </w:num>
  <w:num w:numId="20">
    <w:abstractNumId w:val="1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55D5E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1048F3"/>
    <w:rsid w:val="00105A36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3BF7"/>
    <w:rsid w:val="001C63C9"/>
    <w:rsid w:val="001D4AD7"/>
    <w:rsid w:val="001D533E"/>
    <w:rsid w:val="001D78A1"/>
    <w:rsid w:val="001E1929"/>
    <w:rsid w:val="001E3C25"/>
    <w:rsid w:val="001E5709"/>
    <w:rsid w:val="00200B53"/>
    <w:rsid w:val="00206BA1"/>
    <w:rsid w:val="00216951"/>
    <w:rsid w:val="00223112"/>
    <w:rsid w:val="002251D1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3D4A"/>
    <w:rsid w:val="002D7C1E"/>
    <w:rsid w:val="002E4CB5"/>
    <w:rsid w:val="002E6FCA"/>
    <w:rsid w:val="002E7D6E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B54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28FD"/>
    <w:rsid w:val="004D4737"/>
    <w:rsid w:val="004D55DD"/>
    <w:rsid w:val="004D7487"/>
    <w:rsid w:val="004E029B"/>
    <w:rsid w:val="004E580F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B0E"/>
    <w:rsid w:val="00533114"/>
    <w:rsid w:val="00545730"/>
    <w:rsid w:val="0054645B"/>
    <w:rsid w:val="00551A21"/>
    <w:rsid w:val="00562D1C"/>
    <w:rsid w:val="005727A3"/>
    <w:rsid w:val="0058196D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2C3F"/>
    <w:rsid w:val="0062704E"/>
    <w:rsid w:val="00644A4E"/>
    <w:rsid w:val="00654C28"/>
    <w:rsid w:val="00656FB0"/>
    <w:rsid w:val="00670F88"/>
    <w:rsid w:val="00672DE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07A7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473E9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8F6CA0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30B3C"/>
    <w:rsid w:val="00A315EE"/>
    <w:rsid w:val="00A36194"/>
    <w:rsid w:val="00A3667A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9625D"/>
    <w:rsid w:val="00AA3814"/>
    <w:rsid w:val="00AA4DF3"/>
    <w:rsid w:val="00AB28C3"/>
    <w:rsid w:val="00AC478D"/>
    <w:rsid w:val="00AC56C9"/>
    <w:rsid w:val="00AD0390"/>
    <w:rsid w:val="00AD24B2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4714"/>
    <w:rsid w:val="00B36280"/>
    <w:rsid w:val="00B52B3B"/>
    <w:rsid w:val="00B53386"/>
    <w:rsid w:val="00B542D6"/>
    <w:rsid w:val="00B620B6"/>
    <w:rsid w:val="00B627D3"/>
    <w:rsid w:val="00B70EF4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974BF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2055"/>
    <w:rsid w:val="00C41F8E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208D7"/>
    <w:rsid w:val="00E318C6"/>
    <w:rsid w:val="00E33BF7"/>
    <w:rsid w:val="00E3414A"/>
    <w:rsid w:val="00E347C7"/>
    <w:rsid w:val="00E403C5"/>
    <w:rsid w:val="00E43725"/>
    <w:rsid w:val="00E64BF3"/>
    <w:rsid w:val="00E65B8E"/>
    <w:rsid w:val="00E71982"/>
    <w:rsid w:val="00E74282"/>
    <w:rsid w:val="00E74E66"/>
    <w:rsid w:val="00E907B7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A24BE"/>
    <w:rsid w:val="00FC1FCE"/>
    <w:rsid w:val="00FC2BA9"/>
    <w:rsid w:val="00FC5100"/>
    <w:rsid w:val="00FC5A4B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E51F-14F4-4B26-A111-F4908ABE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May 2021 Agenda Item 05 - Career Technical Education (CA Dept of Education)</vt:lpstr>
    </vt:vector>
  </TitlesOfParts>
  <Company>California Department of Education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y 2021 Agenda Item 05 - General Information (CA Dept of Education)</dc:title>
  <dc:subject>California Workforce Pathways Joint Advisory Committee (CWPJAC) January 15, 2021 Agenda Item 5, for General Public Comment.</dc:subject>
  <dc:creator>Michelle McIntosh</dc:creator>
  <cp:keywords/>
  <dc:description/>
  <cp:lastModifiedBy>Marc Shaffer</cp:lastModifiedBy>
  <cp:revision>3</cp:revision>
  <cp:lastPrinted>2019-05-17T18:57:00Z</cp:lastPrinted>
  <dcterms:created xsi:type="dcterms:W3CDTF">2021-04-29T19:40:00Z</dcterms:created>
  <dcterms:modified xsi:type="dcterms:W3CDTF">2021-05-03T20:48:00Z</dcterms:modified>
  <cp:category/>
</cp:coreProperties>
</file>